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2FD7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37F7FD01" wp14:editId="3FB1E827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2F36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6F81F7DE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680EE3E6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1E49F042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1592D791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3D648302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14:paraId="5402B972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14:paraId="07911C77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14:paraId="64FDB0BC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14:paraId="7371FC47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14:paraId="76E823C7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14:paraId="42B19064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30FD12FD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77CE3266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3C705FA0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3E115E9B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B674636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3FD60A9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2A71DB1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CEF7EF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AE78421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5EC4C61F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DF16ED3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72356D24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06A8EBC7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1969E1C6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0E07306A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14:paraId="44D910EC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14:paraId="566B1356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64D1AFC5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14:paraId="5B50F720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14:paraId="4C25694E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5245B7A4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aux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57A2F468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21870DDA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</w:t>
      </w:r>
      <w:proofErr w:type="gramStart"/>
      <w:r w:rsidR="00B1735D">
        <w:rPr>
          <w:rFonts w:asciiTheme="minorHAnsi" w:hAnsiTheme="minorHAnsi"/>
          <w:sz w:val="22"/>
          <w:szCs w:val="22"/>
          <w:lang w:val="fr-FR"/>
        </w:rPr>
        <w:t xml:space="preserve">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</w:t>
      </w:r>
      <w:proofErr w:type="gramEnd"/>
      <w:r w:rsidRPr="002F7C68">
        <w:rPr>
          <w:rFonts w:asciiTheme="minorHAnsi" w:hAnsiTheme="minorHAnsi"/>
          <w:sz w:val="22"/>
          <w:szCs w:val="22"/>
          <w:lang w:val="fr-FR"/>
        </w:rPr>
        <w:t xml:space="preserve">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552B3664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5D27E21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273DB618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7F852C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0824A348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0098C0C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282792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82FC5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6181F3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672CAB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CD69AE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000748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C82D06E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82FC0E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0C74B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DE72D5B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08C3ECD4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6142A7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46DF0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E5F725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3F46E862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1E4DDC4F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2C097AF9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02BF65BF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03AF0836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CDABF75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1EEFD30C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71803F1C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0020783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48E70D9F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63026F37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6F7184BE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70FE5F36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699793ED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712C7EE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68CF7B0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0906E917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6928DC23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5F92212D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040F9BDC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DAF899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C7FEFD5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3208795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1FE4ABA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385951D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B667AE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EB4587F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B3FB9E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Evaluation sommaire de la qualité biologique du </w:t>
      </w:r>
      <w:proofErr w:type="gramStart"/>
      <w:r w:rsidRPr="003F7D09">
        <w:rPr>
          <w:rFonts w:asciiTheme="minorHAnsi" w:hAnsiTheme="minorHAnsi"/>
          <w:sz w:val="22"/>
          <w:szCs w:val="22"/>
          <w:lang w:val="fr-FR"/>
        </w:rPr>
        <w:t>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proofErr w:type="gramEnd"/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EC8C36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6FDFD12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8E27886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36967A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037B270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3C57703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69737F89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</w:t>
      </w:r>
      <w:proofErr w:type="gramStart"/>
      <w:r w:rsidRPr="003F7D09">
        <w:rPr>
          <w:rFonts w:asciiTheme="minorHAnsi" w:hAnsiTheme="minorHAnsi"/>
          <w:sz w:val="22"/>
          <w:szCs w:val="22"/>
          <w:lang w:val="fr-FR"/>
        </w:rPr>
        <w:t>archéologique?</w:t>
      </w:r>
      <w:proofErr w:type="gramEnd"/>
      <w:r w:rsidRPr="003F7D09">
        <w:rPr>
          <w:rFonts w:asciiTheme="minorHAnsi" w:hAnsiTheme="minorHAnsi"/>
          <w:sz w:val="22"/>
          <w:szCs w:val="22"/>
          <w:lang w:val="fr-FR"/>
        </w:rPr>
        <w:t xml:space="preserve">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0EF0959F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EA8A8FD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67BC89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1B8D0AE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7A2A4ED1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41E9D30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65811E9D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2580679F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4A13F888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 xml:space="preserve">ou des </w:t>
      </w:r>
      <w:proofErr w:type="gramStart"/>
      <w:r w:rsidR="00E465D2">
        <w:rPr>
          <w:rFonts w:asciiTheme="minorHAnsi" w:hAnsiTheme="minorHAnsi"/>
          <w:b/>
          <w:sz w:val="22"/>
          <w:szCs w:val="22"/>
          <w:lang w:val="fr-FR"/>
        </w:rPr>
        <w:t>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  <w:proofErr w:type="gramEnd"/>
    </w:p>
    <w:p w14:paraId="7B3254F7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54F28695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7721EFE5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BFD285D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A026182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78639D74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209C5431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2856A8C1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1F94BC7F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28101972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0CAD04EE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A2E21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7C999EC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6C22EAB1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12928117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14:paraId="196EFB57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1AD03FC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57EAA0B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174E5D7D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46530B2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909DD8E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7A854F99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4B9791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028099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D0C4F24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C44DE96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91BF76A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EF4599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464DB8E0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2EBA4F5B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3C8311B4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0B4AF059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4F3448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13989961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040E9C4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554E1A4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14611777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6BCDDD43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53AE338C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FC6463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A424B2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0920AEBD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DC359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C01C7A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549EDE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5F7EA4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628A4B2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72988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D530A3A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5BC251E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0DE8C5C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5F7D03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FA8F0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4F398B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135F768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528AE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9A6CD4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1DFA14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1C0FB09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0F5D30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AE061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2C89EE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33B446A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08452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527929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FEDB02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0024AFA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A73379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277B5C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B45DC7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0C7E9A26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FEC6B3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D9D46D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4EB74352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679E85F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8550A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07327C6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CC9B75D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218C3BD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BE12EE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D2294B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186EB01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4FF24726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1CA06914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50EBE9C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752688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53E6B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C6632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8D7A2D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8E144E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CADA8DB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D33E66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1BA9A8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F48658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6AC6A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54B942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B53EDB9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DD39663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3D5F68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81F3F9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E794D1B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1E8FE0C0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0ADEB5D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7B2AF871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A8A06F4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399AE0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F77438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383250F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D58547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0AE33E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60ACFF4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17D8C11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73AC1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D9D3B4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F70B40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0777599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B59AD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A0172B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9B6738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38D3AFC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C0B365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317C2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674D35D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1ADD5F8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A7194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81CB6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066007F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242DD13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CBF227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B99E4A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E5C80F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14:paraId="7F38EF2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3B367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A5F70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01D7E6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5BC47A0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B8A58D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7E814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32467B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00C68D51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proofErr w:type="gramStart"/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</w:t>
      </w:r>
      <w:proofErr w:type="gramEnd"/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5C280B7B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D55B9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3CDE51E1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8F21" w14:textId="77777777" w:rsidR="00005DC3" w:rsidRDefault="00005DC3" w:rsidP="003F7D09">
      <w:pPr>
        <w:spacing w:after="0" w:line="240" w:lineRule="auto"/>
      </w:pPr>
      <w:r>
        <w:separator/>
      </w:r>
    </w:p>
  </w:endnote>
  <w:endnote w:type="continuationSeparator" w:id="0">
    <w:p w14:paraId="50B6EC85" w14:textId="77777777" w:rsidR="00005DC3" w:rsidRDefault="00005DC3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0052"/>
      <w:docPartObj>
        <w:docPartGallery w:val="Page Numbers (Bottom of Page)"/>
        <w:docPartUnique/>
      </w:docPartObj>
    </w:sdtPr>
    <w:sdtEndPr/>
    <w:sdtContent>
      <w:p w14:paraId="13F73181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2D02C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2536" w14:textId="77777777" w:rsidR="00005DC3" w:rsidRDefault="00005DC3" w:rsidP="003F7D09">
      <w:pPr>
        <w:spacing w:after="0" w:line="240" w:lineRule="auto"/>
      </w:pPr>
      <w:r>
        <w:separator/>
      </w:r>
    </w:p>
  </w:footnote>
  <w:footnote w:type="continuationSeparator" w:id="0">
    <w:p w14:paraId="2F34B60B" w14:textId="77777777" w:rsidR="00005DC3" w:rsidRDefault="00005DC3" w:rsidP="003F7D09">
      <w:pPr>
        <w:spacing w:after="0" w:line="240" w:lineRule="auto"/>
      </w:pPr>
      <w:r>
        <w:continuationSeparator/>
      </w:r>
    </w:p>
  </w:footnote>
  <w:footnote w:id="1">
    <w:p w14:paraId="55FAC04F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0FB06F45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E468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05DC3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05DC8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D46A8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7EAD8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D180-E2FA-41DB-9965-C52AD20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Isabelle bissot</cp:lastModifiedBy>
  <cp:revision>2</cp:revision>
  <dcterms:created xsi:type="dcterms:W3CDTF">2024-02-05T12:45:00Z</dcterms:created>
  <dcterms:modified xsi:type="dcterms:W3CDTF">2024-02-05T12:45:00Z</dcterms:modified>
</cp:coreProperties>
</file>